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38" w:rsidRDefault="00D74C32" w:rsidP="0093193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1932" w:rsidRDefault="00931932" w:rsidP="0093193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72F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38">
        <w:rPr>
          <w:rFonts w:ascii="Times New Roman" w:hAnsi="Times New Roman" w:cs="Times New Roman"/>
          <w:sz w:val="24"/>
          <w:szCs w:val="24"/>
        </w:rPr>
        <w:t>РЕШЕНИЕ</w:t>
      </w:r>
    </w:p>
    <w:p w:rsidR="00B45A20" w:rsidRDefault="00931932" w:rsidP="0093193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И УПРАВЛЕНИЯ ОБРАЗОВАНИЯ АДМИНИСТРАЦИИ ГОРОДА ИВАНОВА</w:t>
      </w:r>
      <w:r w:rsidR="001D6749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931932" w:rsidRDefault="00931932" w:rsidP="009319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16.10.2019</w:t>
      </w:r>
    </w:p>
    <w:p w:rsidR="00931932" w:rsidRDefault="00931932" w:rsidP="009319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72F1A" w:rsidRPr="00E237A4" w:rsidRDefault="00672F1A" w:rsidP="0067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7A4">
        <w:rPr>
          <w:rFonts w:ascii="Times New Roman" w:hAnsi="Times New Roman" w:cs="Times New Roman"/>
          <w:b/>
          <w:sz w:val="28"/>
          <w:szCs w:val="28"/>
        </w:rPr>
        <w:t>Решение Коллегии</w:t>
      </w:r>
      <w:r w:rsidRPr="00E237A4">
        <w:rPr>
          <w:rFonts w:ascii="Times New Roman" w:hAnsi="Times New Roman" w:cs="Times New Roman"/>
          <w:sz w:val="28"/>
          <w:szCs w:val="28"/>
        </w:rPr>
        <w:t>:</w:t>
      </w:r>
    </w:p>
    <w:p w:rsidR="00672F1A" w:rsidRDefault="00672F1A" w:rsidP="004D14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87E">
        <w:rPr>
          <w:rFonts w:ascii="Times New Roman" w:hAnsi="Times New Roman" w:cs="Times New Roman"/>
          <w:sz w:val="28"/>
          <w:szCs w:val="28"/>
        </w:rPr>
        <w:t>Члены Коллегии, заслушав и обсудив выступления и предложения, решили:</w:t>
      </w:r>
    </w:p>
    <w:p w:rsidR="003C34A3" w:rsidRDefault="003C34A3" w:rsidP="004D147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49" w:rsidRPr="00442603" w:rsidRDefault="00442603" w:rsidP="004D147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603">
        <w:rPr>
          <w:rFonts w:ascii="Times New Roman" w:hAnsi="Times New Roman" w:cs="Times New Roman"/>
          <w:b/>
          <w:sz w:val="28"/>
          <w:szCs w:val="28"/>
        </w:rPr>
        <w:t xml:space="preserve">Директорам общеобразовательных учреждений </w:t>
      </w:r>
    </w:p>
    <w:p w:rsidR="00672F1A" w:rsidRDefault="00672F1A" w:rsidP="00672F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D1470">
        <w:rPr>
          <w:rFonts w:ascii="Times New Roman" w:hAnsi="Times New Roman" w:cs="Times New Roman"/>
          <w:sz w:val="28"/>
          <w:szCs w:val="28"/>
        </w:rPr>
        <w:t xml:space="preserve">выполнение  Дорожной карты по </w:t>
      </w:r>
      <w:r>
        <w:rPr>
          <w:rFonts w:ascii="Times New Roman" w:hAnsi="Times New Roman" w:cs="Times New Roman"/>
          <w:sz w:val="28"/>
          <w:szCs w:val="28"/>
        </w:rPr>
        <w:t>введению ФГОС СОО</w:t>
      </w:r>
      <w:r w:rsidR="004D1470">
        <w:rPr>
          <w:rFonts w:ascii="Times New Roman" w:hAnsi="Times New Roman" w:cs="Times New Roman"/>
          <w:sz w:val="28"/>
          <w:szCs w:val="28"/>
        </w:rPr>
        <w:t>, утвержденной приказом управления образования Администрации города Иванова</w:t>
      </w:r>
      <w:r w:rsidR="00B15040">
        <w:rPr>
          <w:rFonts w:ascii="Times New Roman" w:hAnsi="Times New Roman" w:cs="Times New Roman"/>
          <w:sz w:val="28"/>
          <w:szCs w:val="28"/>
        </w:rPr>
        <w:t xml:space="preserve"> от 11.10.2019 № 628.</w:t>
      </w:r>
    </w:p>
    <w:p w:rsidR="00672F1A" w:rsidRDefault="00672F1A" w:rsidP="00672F1A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01.09.2020</w:t>
      </w:r>
    </w:p>
    <w:p w:rsidR="00442603" w:rsidRPr="00442603" w:rsidRDefault="00442603" w:rsidP="004426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 xml:space="preserve">Разработать и утвердить план мероприятий по введению ФГОС СОО. Использовать при подготовке плана опыт пилотных школ № 22, 30,36,61, 66 . </w:t>
      </w:r>
    </w:p>
    <w:p w:rsidR="00442603" w:rsidRPr="00442603" w:rsidRDefault="00442603" w:rsidP="00442603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442603">
        <w:rPr>
          <w:rFonts w:ascii="Times New Roman" w:hAnsi="Times New Roman" w:cs="Times New Roman"/>
          <w:sz w:val="28"/>
          <w:szCs w:val="28"/>
        </w:rPr>
        <w:t>Срок</w:t>
      </w:r>
      <w:proofErr w:type="gramStart"/>
      <w:r w:rsidRPr="004426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42603">
        <w:rPr>
          <w:rFonts w:ascii="Times New Roman" w:hAnsi="Times New Roman" w:cs="Times New Roman"/>
          <w:sz w:val="28"/>
          <w:szCs w:val="28"/>
        </w:rPr>
        <w:t xml:space="preserve"> до 25.11.2019 </w:t>
      </w:r>
    </w:p>
    <w:p w:rsidR="00442603" w:rsidRDefault="00442603" w:rsidP="00442603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442603" w:rsidRPr="00442603" w:rsidRDefault="003C34A3" w:rsidP="00442603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му центру  (</w:t>
      </w:r>
      <w:r w:rsidR="00442603" w:rsidRPr="00442603">
        <w:rPr>
          <w:rFonts w:ascii="Times New Roman" w:hAnsi="Times New Roman" w:cs="Times New Roman"/>
          <w:b/>
          <w:sz w:val="28"/>
          <w:szCs w:val="28"/>
        </w:rPr>
        <w:t>Губа Г.В.)</w:t>
      </w:r>
    </w:p>
    <w:p w:rsidR="00B15040" w:rsidRDefault="00672F1A" w:rsidP="00672F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5040">
        <w:rPr>
          <w:rFonts w:ascii="Times New Roman" w:hAnsi="Times New Roman" w:cs="Times New Roman"/>
          <w:sz w:val="28"/>
          <w:szCs w:val="28"/>
        </w:rPr>
        <w:t>Обеспечить методическое сопровождение введения ФГОС СОО в общеобразовательных учреждениях</w:t>
      </w:r>
      <w:r w:rsidR="00EF3AA8">
        <w:rPr>
          <w:rFonts w:ascii="Times New Roman" w:hAnsi="Times New Roman" w:cs="Times New Roman"/>
          <w:sz w:val="28"/>
          <w:szCs w:val="28"/>
        </w:rPr>
        <w:t xml:space="preserve"> в 2020-2021</w:t>
      </w:r>
      <w:bookmarkStart w:id="0" w:name="_GoBack"/>
      <w:bookmarkEnd w:id="0"/>
      <w:r w:rsidR="004D1470" w:rsidRPr="00B1504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B15040" w:rsidRPr="00B150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F1A" w:rsidRPr="00B15040" w:rsidRDefault="00672F1A" w:rsidP="00B15040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 w:rsidRPr="00B15040">
        <w:rPr>
          <w:rFonts w:ascii="Times New Roman" w:hAnsi="Times New Roman" w:cs="Times New Roman"/>
          <w:sz w:val="28"/>
          <w:szCs w:val="28"/>
        </w:rPr>
        <w:t>Срок: до 01.09.2020</w:t>
      </w:r>
    </w:p>
    <w:p w:rsidR="00B15040" w:rsidRDefault="00B15040" w:rsidP="00B75F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2603" w:rsidRPr="00442603" w:rsidRDefault="00442603" w:rsidP="00B75FF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2603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  <w:r w:rsidR="003C34A3">
        <w:rPr>
          <w:rFonts w:ascii="Times New Roman" w:hAnsi="Times New Roman" w:cs="Times New Roman"/>
          <w:b/>
          <w:sz w:val="28"/>
          <w:szCs w:val="28"/>
        </w:rPr>
        <w:t xml:space="preserve"> (Громова Т.А.</w:t>
      </w:r>
      <w:r w:rsidRPr="00442603">
        <w:rPr>
          <w:rFonts w:ascii="Times New Roman" w:hAnsi="Times New Roman" w:cs="Times New Roman"/>
          <w:b/>
          <w:sz w:val="28"/>
          <w:szCs w:val="28"/>
        </w:rPr>
        <w:t>)</w:t>
      </w:r>
    </w:p>
    <w:p w:rsidR="00672F1A" w:rsidRPr="00B75FFE" w:rsidRDefault="00672F1A" w:rsidP="00B75F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FFE">
        <w:rPr>
          <w:rFonts w:ascii="Times New Roman" w:hAnsi="Times New Roman" w:cs="Times New Roman"/>
          <w:sz w:val="28"/>
          <w:szCs w:val="28"/>
        </w:rPr>
        <w:t>Направить в общеобразовательные учрежде</w:t>
      </w:r>
      <w:r w:rsidR="004D1470" w:rsidRPr="00B75FFE">
        <w:rPr>
          <w:rFonts w:ascii="Times New Roman" w:hAnsi="Times New Roman" w:cs="Times New Roman"/>
          <w:sz w:val="28"/>
          <w:szCs w:val="28"/>
        </w:rPr>
        <w:t>ния презентации выступлений на К</w:t>
      </w:r>
      <w:r w:rsidRPr="00B75FFE">
        <w:rPr>
          <w:rFonts w:ascii="Times New Roman" w:hAnsi="Times New Roman" w:cs="Times New Roman"/>
          <w:sz w:val="28"/>
          <w:szCs w:val="28"/>
        </w:rPr>
        <w:t>оллегии</w:t>
      </w:r>
      <w:r w:rsidR="004D1470" w:rsidRPr="00B75FFE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B15040" w:rsidRPr="00B75FFE">
        <w:rPr>
          <w:rFonts w:ascii="Times New Roman" w:hAnsi="Times New Roman" w:cs="Times New Roman"/>
          <w:sz w:val="28"/>
          <w:szCs w:val="28"/>
        </w:rPr>
        <w:t>.</w:t>
      </w:r>
    </w:p>
    <w:p w:rsidR="003B5067" w:rsidRDefault="00B75FFE" w:rsidP="003B5067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</w:t>
      </w:r>
      <w:r w:rsidR="00672F1A">
        <w:rPr>
          <w:rFonts w:ascii="Times New Roman" w:hAnsi="Times New Roman" w:cs="Times New Roman"/>
          <w:sz w:val="28"/>
          <w:szCs w:val="28"/>
        </w:rPr>
        <w:t xml:space="preserve"> до 20.10.2019</w:t>
      </w:r>
    </w:p>
    <w:p w:rsidR="003B5067" w:rsidRDefault="003B5067" w:rsidP="003B50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предложения в Департамент образования Ивановской области по проблемным вопросам организации профильного обучения на старшей ступени обучения </w:t>
      </w:r>
    </w:p>
    <w:p w:rsidR="003B5067" w:rsidRDefault="003B5067" w:rsidP="003B5067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30.10 2019</w:t>
      </w:r>
    </w:p>
    <w:p w:rsidR="003B5067" w:rsidRDefault="003B5067" w:rsidP="003B5067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672F1A" w:rsidRDefault="00672F1A" w:rsidP="00672F1A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</w:p>
    <w:p w:rsidR="00B63DB0" w:rsidRDefault="00B63DB0" w:rsidP="0067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B0" w:rsidRDefault="00B63DB0" w:rsidP="0067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B0" w:rsidRDefault="00B63DB0" w:rsidP="0067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DB0" w:rsidRDefault="00B63DB0" w:rsidP="0067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F1A" w:rsidRDefault="00672F1A" w:rsidP="00672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F1A" w:rsidRPr="00D27E90" w:rsidRDefault="00672F1A" w:rsidP="00672F1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932" w:rsidRPr="00C97FD5" w:rsidRDefault="00931932" w:rsidP="0093193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31932" w:rsidRPr="00C9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B4C"/>
    <w:multiLevelType w:val="hybridMultilevel"/>
    <w:tmpl w:val="CF44D854"/>
    <w:lvl w:ilvl="0" w:tplc="169CA1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C574C"/>
    <w:multiLevelType w:val="hybridMultilevel"/>
    <w:tmpl w:val="73CA8C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86EBB"/>
    <w:multiLevelType w:val="multilevel"/>
    <w:tmpl w:val="B25AA97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32"/>
    <w:rsid w:val="001D6749"/>
    <w:rsid w:val="003B5067"/>
    <w:rsid w:val="003C34A3"/>
    <w:rsid w:val="00442603"/>
    <w:rsid w:val="004D1470"/>
    <w:rsid w:val="00672F1A"/>
    <w:rsid w:val="008B5F52"/>
    <w:rsid w:val="00931932"/>
    <w:rsid w:val="00B15040"/>
    <w:rsid w:val="00B45A20"/>
    <w:rsid w:val="00B63DB0"/>
    <w:rsid w:val="00B75FFE"/>
    <w:rsid w:val="00C97FD5"/>
    <w:rsid w:val="00CB2338"/>
    <w:rsid w:val="00D74C32"/>
    <w:rsid w:val="00E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1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812F-F075-41E7-92EC-2AB5410C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-Gromova</dc:creator>
  <cp:lastModifiedBy>om</cp:lastModifiedBy>
  <cp:revision>13</cp:revision>
  <dcterms:created xsi:type="dcterms:W3CDTF">2019-10-15T05:59:00Z</dcterms:created>
  <dcterms:modified xsi:type="dcterms:W3CDTF">2019-10-16T10:55:00Z</dcterms:modified>
</cp:coreProperties>
</file>